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34" w:rsidRDefault="001A7634" w:rsidP="001A7634">
      <w:pPr>
        <w:suppressAutoHyphens/>
        <w:jc w:val="center"/>
        <w:rPr>
          <w:b/>
          <w:bCs/>
          <w:sz w:val="32"/>
          <w:szCs w:val="32"/>
        </w:rPr>
      </w:pPr>
      <w:r w:rsidRPr="001A7634">
        <w:rPr>
          <w:b/>
          <w:bCs/>
          <w:sz w:val="32"/>
          <w:szCs w:val="32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 o:ole="">
            <v:imagedata r:id="rId5" o:title=""/>
          </v:shape>
          <o:OLEObject Type="Embed" ProgID="AcroExch.Document.DC" ShapeID="_x0000_i1025" DrawAspect="Content" ObjectID="_1760947445" r:id="rId6"/>
        </w:object>
      </w:r>
      <w:r w:rsidRPr="001A7634">
        <w:t xml:space="preserve"> </w:t>
      </w:r>
    </w:p>
    <w:p w:rsidR="001A7634" w:rsidRDefault="001A7634" w:rsidP="001A7634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Pr="001A7634" w:rsidRDefault="001A7634" w:rsidP="001A7634">
      <w:pPr>
        <w:suppressAutoHyphens/>
        <w:jc w:val="center"/>
        <w:rPr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ень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онедельник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6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а молочная жидкая «Дружба»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9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0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Печенье /вафля/пряник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1,39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6,71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61,14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355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Cs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7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0,37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3,65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54,7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и из свежей капусты с картофелем со смет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1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7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ляш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6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0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гречневая рассыпчатая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8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,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17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85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48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7,9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1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5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8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ыр порционно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3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сель из концентрата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tabs>
                <w:tab w:val="left" w:pos="228"/>
                <w:tab w:val="center" w:pos="459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22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9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>1355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>5</w:t>
            </w:r>
            <w:r>
              <w:rPr>
                <w:b/>
                <w:bCs/>
                <w:i/>
                <w:sz w:val="28"/>
                <w:szCs w:val="28"/>
              </w:rPr>
              <w:t>1</w:t>
            </w:r>
            <w:r w:rsidRPr="002F1CF0">
              <w:rPr>
                <w:b/>
                <w:bCs/>
                <w:i/>
                <w:sz w:val="28"/>
                <w:szCs w:val="28"/>
              </w:rPr>
              <w:t>,2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2F1CF0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>41,</w:t>
            </w:r>
            <w:r>
              <w:rPr>
                <w:b/>
                <w:bCs/>
                <w:i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90,17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70,95</w:t>
            </w:r>
          </w:p>
        </w:tc>
      </w:tr>
    </w:tbl>
    <w:p w:rsidR="001A7634" w:rsidRDefault="001A7634" w:rsidP="001A7634">
      <w:pPr>
        <w:suppressAutoHyphens/>
        <w:jc w:val="center"/>
        <w:rPr>
          <w:b/>
          <w:bCs/>
          <w:sz w:val="28"/>
          <w:szCs w:val="28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ень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онедельник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>
        <w:rPr>
          <w:rFonts w:ascii="Times New Roman CYR" w:hAnsi="Times New Roman CYR" w:cs="Times New Roman CYR"/>
          <w:bCs/>
          <w:sz w:val="28"/>
          <w:szCs w:val="28"/>
        </w:rPr>
        <w:t>3-7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 xml:space="preserve">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6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а молочная жидкая «Дружба»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0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Печенье /вафля/пряник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32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32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,04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2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Cs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3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18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38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и из свежей капусты с картофелем со смет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7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ляш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3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2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8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0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гречневая рассыпчатая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3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23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36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04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6,9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1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4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8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ыр порционно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3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3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сель из концентрата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6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F1CF0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F1CF0">
              <w:rPr>
                <w:b/>
                <w:bCs/>
                <w:sz w:val="28"/>
                <w:szCs w:val="28"/>
              </w:rPr>
              <w:t>11,68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F1CF0">
              <w:rPr>
                <w:b/>
                <w:bCs/>
                <w:sz w:val="28"/>
                <w:szCs w:val="28"/>
              </w:rPr>
              <w:t>10,4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F1CF0">
              <w:rPr>
                <w:b/>
                <w:bCs/>
                <w:sz w:val="28"/>
                <w:szCs w:val="28"/>
              </w:rPr>
              <w:t>47,88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F1CF0">
              <w:rPr>
                <w:b/>
                <w:bCs/>
                <w:sz w:val="28"/>
                <w:szCs w:val="28"/>
              </w:rPr>
              <w:t>349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>1620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>69,14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>53,14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>234,46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674,2</w:t>
            </w:r>
          </w:p>
        </w:tc>
      </w:tr>
    </w:tbl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вторник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6-А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вязкая молочная «рябчик»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9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7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11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9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ао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41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33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,3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1,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укты</w:t>
            </w:r>
            <w:r w:rsidRPr="00AC68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82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ольник «ленинградский» со сметано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9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4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лета рыбная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3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3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17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,87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6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6,6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1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п молочный с вермишелью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tabs>
                <w:tab w:val="left" w:pos="228"/>
                <w:tab w:val="center" w:pos="459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,77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36,54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179,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2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3,71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5,66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74,26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280,1</w:t>
            </w:r>
          </w:p>
        </w:tc>
      </w:tr>
    </w:tbl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вторник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зрастная категория: 3</w:t>
      </w:r>
      <w:r>
        <w:rPr>
          <w:rFonts w:ascii="Times New Roman CYR" w:hAnsi="Times New Roman CYR" w:cs="Times New Roman CYR"/>
          <w:bCs/>
          <w:sz w:val="28"/>
          <w:szCs w:val="28"/>
        </w:rPr>
        <w:t>-7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 xml:space="preserve">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6-А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вязкая молочная «рябчик»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6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6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9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ао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46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,54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6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укты</w:t>
            </w:r>
            <w:r w:rsidRPr="00AC68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8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ольник «ленинградский» со сметано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1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4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лета рыбная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1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3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,87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56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,04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1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п молочный с вермишелью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0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6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tabs>
                <w:tab w:val="left" w:pos="228"/>
                <w:tab w:val="center" w:pos="459"/>
              </w:tabs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410,0</w:t>
            </w:r>
          </w:p>
        </w:tc>
        <w:tc>
          <w:tcPr>
            <w:tcW w:w="1276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6,83</w:t>
            </w:r>
          </w:p>
        </w:tc>
        <w:tc>
          <w:tcPr>
            <w:tcW w:w="1134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2,66</w:t>
            </w:r>
          </w:p>
        </w:tc>
        <w:tc>
          <w:tcPr>
            <w:tcW w:w="1276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50,61</w:t>
            </w:r>
          </w:p>
        </w:tc>
        <w:tc>
          <w:tcPr>
            <w:tcW w:w="1843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248,9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5</w:t>
            </w:r>
            <w:r>
              <w:rPr>
                <w:b/>
                <w:bCs/>
                <w:i/>
                <w:sz w:val="28"/>
                <w:szCs w:val="28"/>
              </w:rPr>
              <w:t>7</w:t>
            </w:r>
            <w:r w:rsidRPr="00596AD7">
              <w:rPr>
                <w:b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86,56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1,72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25,99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545,2</w:t>
            </w:r>
          </w:p>
        </w:tc>
      </w:tr>
    </w:tbl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среда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134"/>
        <w:gridCol w:w="1985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544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985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98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молочная манная жидкая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 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8</w:t>
            </w: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ыр порционно 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2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3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37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,43</w:t>
            </w:r>
          </w:p>
        </w:tc>
        <w:tc>
          <w:tcPr>
            <w:tcW w:w="198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Cs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5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7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0,37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0,1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3,65</w:t>
            </w:r>
          </w:p>
        </w:tc>
        <w:tc>
          <w:tcPr>
            <w:tcW w:w="198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54,7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AC4EE7" w:rsidTr="00AC4EE7">
        <w:tc>
          <w:tcPr>
            <w:tcW w:w="1147" w:type="dxa"/>
          </w:tcPr>
          <w:p w:rsidR="00AC4EE7" w:rsidRPr="007F7565" w:rsidRDefault="00AC4EE7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3</w:t>
            </w:r>
          </w:p>
        </w:tc>
        <w:tc>
          <w:tcPr>
            <w:tcW w:w="7075" w:type="dxa"/>
          </w:tcPr>
          <w:p w:rsidR="00AC4EE7" w:rsidRPr="00AC6872" w:rsidRDefault="00AC4EE7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 с рыбными консервами</w:t>
            </w:r>
          </w:p>
        </w:tc>
        <w:tc>
          <w:tcPr>
            <w:tcW w:w="1417" w:type="dxa"/>
          </w:tcPr>
          <w:p w:rsidR="00AC4EE7" w:rsidRPr="007F7565" w:rsidRDefault="00AC4EE7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AC4EE7" w:rsidRPr="007F7565" w:rsidRDefault="00AC4EE7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32</w:t>
            </w:r>
          </w:p>
        </w:tc>
        <w:tc>
          <w:tcPr>
            <w:tcW w:w="1134" w:type="dxa"/>
          </w:tcPr>
          <w:p w:rsidR="00AC4EE7" w:rsidRPr="007F7565" w:rsidRDefault="00AC4EE7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7</w:t>
            </w:r>
          </w:p>
        </w:tc>
        <w:tc>
          <w:tcPr>
            <w:tcW w:w="1134" w:type="dxa"/>
          </w:tcPr>
          <w:p w:rsidR="00AC4EE7" w:rsidRPr="007F7565" w:rsidRDefault="00AC4EE7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9</w:t>
            </w:r>
          </w:p>
        </w:tc>
        <w:tc>
          <w:tcPr>
            <w:tcW w:w="1985" w:type="dxa"/>
          </w:tcPr>
          <w:p w:rsidR="00AC4EE7" w:rsidRPr="007F7565" w:rsidRDefault="00AC4EE7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4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Ежики» мясны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25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ус красный основ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кра свекольная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9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5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чернослива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5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27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73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,56</w:t>
            </w:r>
          </w:p>
        </w:tc>
        <w:tc>
          <w:tcPr>
            <w:tcW w:w="1985" w:type="dxa"/>
          </w:tcPr>
          <w:p w:rsidR="001A7634" w:rsidRPr="00A04A21" w:rsidRDefault="00CE2DB8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1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7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ирожок печеный с повидл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3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5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,34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4,55</w:t>
            </w:r>
          </w:p>
        </w:tc>
        <w:tc>
          <w:tcPr>
            <w:tcW w:w="1985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5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10,0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3,215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7,59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80,19</w:t>
            </w:r>
          </w:p>
        </w:tc>
        <w:tc>
          <w:tcPr>
            <w:tcW w:w="1985" w:type="dxa"/>
          </w:tcPr>
          <w:p w:rsidR="001A7634" w:rsidRPr="00596AD7" w:rsidRDefault="001A7634" w:rsidP="00CE2DB8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</w:t>
            </w:r>
            <w:r w:rsidR="00CE2DB8">
              <w:rPr>
                <w:b/>
                <w:bCs/>
                <w:i/>
                <w:sz w:val="28"/>
                <w:szCs w:val="28"/>
              </w:rPr>
              <w:t>342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CE2DB8">
              <w:rPr>
                <w:b/>
                <w:bCs/>
                <w:i/>
                <w:sz w:val="28"/>
                <w:szCs w:val="28"/>
              </w:rPr>
              <w:t>73</w:t>
            </w:r>
          </w:p>
        </w:tc>
      </w:tr>
    </w:tbl>
    <w:p w:rsidR="001A7634" w:rsidRDefault="001A7634" w:rsidP="001A7634"/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среда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>
        <w:rPr>
          <w:rFonts w:ascii="Times New Roman CYR" w:hAnsi="Times New Roman CYR" w:cs="Times New Roman CYR"/>
          <w:bCs/>
          <w:sz w:val="28"/>
          <w:szCs w:val="28"/>
        </w:rPr>
        <w:t>3-7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 xml:space="preserve">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молочная манная жидкая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 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8</w:t>
            </w: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ыр порционно 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36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97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48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,99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4,1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Cs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3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18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38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CE2DB8" w:rsidTr="00AC4EE7">
        <w:tc>
          <w:tcPr>
            <w:tcW w:w="1147" w:type="dxa"/>
          </w:tcPr>
          <w:p w:rsidR="00CE2DB8" w:rsidRPr="007F7565" w:rsidRDefault="00CE2DB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3</w:t>
            </w:r>
          </w:p>
        </w:tc>
        <w:tc>
          <w:tcPr>
            <w:tcW w:w="7075" w:type="dxa"/>
          </w:tcPr>
          <w:p w:rsidR="00CE2DB8" w:rsidRPr="00AC6872" w:rsidRDefault="00CE2DB8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 с рыбными консервами</w:t>
            </w:r>
          </w:p>
        </w:tc>
        <w:tc>
          <w:tcPr>
            <w:tcW w:w="1417" w:type="dxa"/>
          </w:tcPr>
          <w:p w:rsidR="00CE2DB8" w:rsidRPr="007F7565" w:rsidRDefault="00CE2DB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CE2DB8" w:rsidRPr="007F7565" w:rsidRDefault="00CE2DB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14</w:t>
            </w:r>
          </w:p>
        </w:tc>
        <w:tc>
          <w:tcPr>
            <w:tcW w:w="1134" w:type="dxa"/>
          </w:tcPr>
          <w:p w:rsidR="00CE2DB8" w:rsidRPr="007F7565" w:rsidRDefault="00CE2DB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8</w:t>
            </w:r>
          </w:p>
        </w:tc>
        <w:tc>
          <w:tcPr>
            <w:tcW w:w="1276" w:type="dxa"/>
          </w:tcPr>
          <w:p w:rsidR="00CE2DB8" w:rsidRPr="007F7565" w:rsidRDefault="00CE2DB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32</w:t>
            </w:r>
          </w:p>
        </w:tc>
        <w:tc>
          <w:tcPr>
            <w:tcW w:w="1843" w:type="dxa"/>
          </w:tcPr>
          <w:p w:rsidR="00CE2DB8" w:rsidRPr="007F7565" w:rsidRDefault="00CE2DB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4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Ежики» мясны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1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7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ус красный основ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кра свекольная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чернослива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69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43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09</w:t>
            </w:r>
          </w:p>
        </w:tc>
        <w:tc>
          <w:tcPr>
            <w:tcW w:w="1843" w:type="dxa"/>
          </w:tcPr>
          <w:p w:rsidR="001A7634" w:rsidRPr="00A04A21" w:rsidRDefault="00CE2DB8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2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7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ирожок печеный с повидл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,2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6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6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,96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51,6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88,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5</w:t>
            </w:r>
            <w:r>
              <w:rPr>
                <w:b/>
                <w:bCs/>
                <w:i/>
                <w:sz w:val="28"/>
                <w:szCs w:val="28"/>
              </w:rPr>
              <w:t>7</w:t>
            </w:r>
            <w:r w:rsidRPr="00596AD7">
              <w:rPr>
                <w:b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3,99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6,05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33,06</w:t>
            </w:r>
          </w:p>
        </w:tc>
        <w:tc>
          <w:tcPr>
            <w:tcW w:w="1843" w:type="dxa"/>
          </w:tcPr>
          <w:p w:rsidR="001A7634" w:rsidRPr="00596AD7" w:rsidRDefault="00CE2DB8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615,8</w:t>
            </w:r>
          </w:p>
        </w:tc>
      </w:tr>
    </w:tbl>
    <w:p w:rsidR="001A7634" w:rsidRDefault="001A7634" w:rsidP="001A7634"/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четверг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а молочная из овсяных хлопьев «геркулес»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6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9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ао на 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46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2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81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8,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ар шиповника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1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2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3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1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4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7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в с курице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6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1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кураги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,99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83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92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3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9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пеканка творожная </w:t>
            </w:r>
            <w:r w:rsidR="00337608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gramStart"/>
            <w:r w:rsidR="00337608">
              <w:rPr>
                <w:rFonts w:ascii="Times New Roman" w:hAnsi="Times New Roman" w:cs="Times New Roman"/>
                <w:sz w:val="28"/>
                <w:szCs w:val="28"/>
              </w:rPr>
              <w:t>сгущенном</w:t>
            </w:r>
            <w:proofErr w:type="gramEnd"/>
            <w:r w:rsidR="00337608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2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,8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tabs>
                <w:tab w:val="left" w:pos="312"/>
                <w:tab w:val="center" w:pos="813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8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87,07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9,46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82,63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662,6</w:t>
            </w:r>
          </w:p>
        </w:tc>
      </w:tr>
    </w:tbl>
    <w:p w:rsidR="001A7634" w:rsidRDefault="001A7634" w:rsidP="001A7634"/>
    <w:p w:rsidR="001A7634" w:rsidRDefault="001A7634" w:rsidP="001A7634"/>
    <w:p w:rsidR="001A7634" w:rsidRDefault="001A7634" w:rsidP="001A7634"/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четверг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зрастная категория: 3</w:t>
      </w:r>
      <w:r>
        <w:rPr>
          <w:rFonts w:ascii="Times New Roman CYR" w:hAnsi="Times New Roman CYR" w:cs="Times New Roman CYR"/>
          <w:bCs/>
          <w:sz w:val="28"/>
          <w:szCs w:val="28"/>
        </w:rPr>
        <w:t>-7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 xml:space="preserve">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а молочная из овсяных хлопьев «геркулес»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9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ао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46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,54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6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ар шиповника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5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3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7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52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1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9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7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в с курице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кра свекольная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кураги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,84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35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,73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6,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9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пеканка творожная </w:t>
            </w:r>
            <w:r w:rsidR="00E55DBF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gramStart"/>
            <w:r w:rsidR="00E55DBF">
              <w:rPr>
                <w:rFonts w:ascii="Times New Roman" w:hAnsi="Times New Roman" w:cs="Times New Roman"/>
                <w:sz w:val="28"/>
                <w:szCs w:val="28"/>
              </w:rPr>
              <w:t>сгущенном</w:t>
            </w:r>
            <w:proofErr w:type="gramEnd"/>
            <w:r w:rsidR="00E55DBF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3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6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31,32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19,44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2,84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89,6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</w:t>
            </w:r>
            <w:r>
              <w:rPr>
                <w:b/>
                <w:bCs/>
                <w:i/>
                <w:sz w:val="28"/>
                <w:szCs w:val="28"/>
              </w:rPr>
              <w:t>650</w:t>
            </w:r>
            <w:r w:rsidRPr="00596AD7">
              <w:rPr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03,25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3,16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25,63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50,0</w:t>
            </w:r>
          </w:p>
        </w:tc>
      </w:tr>
    </w:tbl>
    <w:p w:rsidR="001A7634" w:rsidRDefault="001A7634" w:rsidP="001A7634"/>
    <w:p w:rsidR="00E55DBF" w:rsidRDefault="00E55DBF" w:rsidP="001A7634"/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пятница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а молочная пшенная жидкая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3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58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35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,53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укты</w:t>
            </w:r>
            <w:r w:rsidRPr="00AC68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8,82</w:t>
            </w:r>
          </w:p>
        </w:tc>
        <w:tc>
          <w:tcPr>
            <w:tcW w:w="1843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42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5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п свекольный с курицей со сметано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9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7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2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,2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</w:t>
            </w:r>
          </w:p>
        </w:tc>
        <w:tc>
          <w:tcPr>
            <w:tcW w:w="7075" w:type="dxa"/>
          </w:tcPr>
          <w:p w:rsidR="001A7634" w:rsidRDefault="0046057D" w:rsidP="0046057D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ат из белокочан. капусты</w:t>
            </w:r>
          </w:p>
        </w:tc>
        <w:tc>
          <w:tcPr>
            <w:tcW w:w="1417" w:type="dxa"/>
          </w:tcPr>
          <w:p w:rsidR="001A7634" w:rsidRDefault="0046057D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A76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9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5</w:t>
            </w:r>
          </w:p>
        </w:tc>
        <w:tc>
          <w:tcPr>
            <w:tcW w:w="1843" w:type="dxa"/>
          </w:tcPr>
          <w:p w:rsidR="001A7634" w:rsidRDefault="001A7634" w:rsidP="0046057D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6057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,29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36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31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1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сломолочный напиток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2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8,81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3,59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59,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2</w:t>
            </w:r>
            <w:r>
              <w:rPr>
                <w:b/>
                <w:bCs/>
                <w:i/>
                <w:sz w:val="28"/>
                <w:szCs w:val="28"/>
              </w:rPr>
              <w:t>40</w:t>
            </w:r>
            <w:r w:rsidRPr="00596AD7">
              <w:rPr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7,04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1,07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70,25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129,0</w:t>
            </w:r>
          </w:p>
        </w:tc>
      </w:tr>
    </w:tbl>
    <w:p w:rsidR="001A7634" w:rsidRDefault="001A7634" w:rsidP="001A7634"/>
    <w:p w:rsidR="001A7634" w:rsidRDefault="001A7634" w:rsidP="001A7634"/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перв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пятница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>
        <w:rPr>
          <w:rFonts w:ascii="Times New Roman CYR" w:hAnsi="Times New Roman CYR" w:cs="Times New Roman CYR"/>
          <w:bCs/>
          <w:sz w:val="28"/>
          <w:szCs w:val="28"/>
        </w:rPr>
        <w:t>3-7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 xml:space="preserve">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а молочная пшенная жидкая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97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12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,99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укты</w:t>
            </w:r>
            <w:r w:rsidRPr="00AC68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8</w:t>
            </w:r>
          </w:p>
        </w:tc>
        <w:tc>
          <w:tcPr>
            <w:tcW w:w="1843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5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п свекольный с курицей со сметано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1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9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</w:t>
            </w:r>
          </w:p>
        </w:tc>
        <w:tc>
          <w:tcPr>
            <w:tcW w:w="7075" w:type="dxa"/>
          </w:tcPr>
          <w:p w:rsidR="001A7634" w:rsidRDefault="0046057D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ат из белокочан. капусты</w:t>
            </w:r>
          </w:p>
        </w:tc>
        <w:tc>
          <w:tcPr>
            <w:tcW w:w="1417" w:type="dxa"/>
          </w:tcPr>
          <w:p w:rsidR="001A7634" w:rsidRDefault="0046057D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1A76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5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5</w:t>
            </w: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86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97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69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5,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1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сломолочный напиток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9,35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5,75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75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42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53,9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37,8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214,86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49,9</w:t>
            </w:r>
          </w:p>
        </w:tc>
      </w:tr>
    </w:tbl>
    <w:p w:rsidR="001A7634" w:rsidRDefault="001A7634" w:rsidP="001A7634"/>
    <w:p w:rsidR="001A7634" w:rsidRDefault="001A7634" w:rsidP="001A7634"/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Неделя: вторая</w:t>
      </w: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нь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понедельник</w:t>
      </w: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Pr="00204697" w:rsidRDefault="001A7634" w:rsidP="001A7634">
      <w:pPr>
        <w:suppressAutoHyphens/>
        <w:rPr>
          <w:b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204697">
        <w:rPr>
          <w:b/>
          <w:bCs/>
          <w:sz w:val="28"/>
          <w:szCs w:val="28"/>
        </w:rPr>
        <w:t xml:space="preserve">                              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RPr="00204697" w:rsidTr="00AC4EE7">
        <w:tc>
          <w:tcPr>
            <w:tcW w:w="1147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RPr="00204697" w:rsidTr="00AC4EE7">
        <w:tc>
          <w:tcPr>
            <w:tcW w:w="1147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204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04697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25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аша молочная из овсяных хлопьев «геркулес»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04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9,6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29,6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88,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90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Печенье /вафля/пряник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3,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9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20469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204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04697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0,49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7,25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50,5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12,10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204697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укты</w:t>
            </w:r>
            <w:r w:rsidRPr="00AC68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3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8,82</w:t>
            </w:r>
          </w:p>
        </w:tc>
        <w:tc>
          <w:tcPr>
            <w:tcW w:w="1843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42,3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14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Суп крестьянский с курицей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17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45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0,98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82,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51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Макароны отварные 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9,55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4,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37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Гуляш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9,68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61,6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омпот из кураги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97,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1,9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60,3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 xml:space="preserve">Итого на обед: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27,9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25,7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79,29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686,7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27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Каша молочная гречневая жидкая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58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06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1,06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36,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5,58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,06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21,06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36,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137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44,36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36,18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164,5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1190,35</w:t>
            </w:r>
          </w:p>
        </w:tc>
      </w:tr>
    </w:tbl>
    <w:p w:rsidR="001A7634" w:rsidRPr="00204697" w:rsidRDefault="001A7634" w:rsidP="001A7634"/>
    <w:p w:rsidR="001A7634" w:rsidRPr="00204697" w:rsidRDefault="001A7634" w:rsidP="001A7634">
      <w:pPr>
        <w:tabs>
          <w:tab w:val="left" w:pos="915"/>
        </w:tabs>
      </w:pPr>
      <w:r w:rsidRPr="00204697">
        <w:tab/>
      </w:r>
    </w:p>
    <w:p w:rsidR="001A7634" w:rsidRPr="00204697" w:rsidRDefault="001A7634" w:rsidP="001A7634">
      <w:pPr>
        <w:tabs>
          <w:tab w:val="left" w:pos="915"/>
        </w:tabs>
      </w:pP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>Неделя: вторая</w:t>
      </w: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нь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понедельник</w:t>
      </w: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Pr="00204697" w:rsidRDefault="001A7634" w:rsidP="001A7634">
      <w:pPr>
        <w:suppressAutoHyphens/>
        <w:rPr>
          <w:b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3-7 лет</w:t>
      </w:r>
      <w:r w:rsidRPr="00204697">
        <w:rPr>
          <w:b/>
          <w:bCs/>
          <w:sz w:val="28"/>
          <w:szCs w:val="28"/>
        </w:rPr>
        <w:t xml:space="preserve">                              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RPr="00204697" w:rsidTr="00AC4EE7">
        <w:tc>
          <w:tcPr>
            <w:tcW w:w="1147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RPr="00204697" w:rsidTr="00AC4EE7">
        <w:tc>
          <w:tcPr>
            <w:tcW w:w="1147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204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04697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25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аша молочная из овсяных хлопьев «геркулес»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4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06,2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90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Печенье /вафля/пряник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3,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9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20469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204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04697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1,3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7,9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55,8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44,2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204697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укты</w:t>
            </w:r>
            <w:r w:rsidRPr="00AC68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BF0F5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F0F5C">
              <w:rPr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1843" w:type="dxa"/>
          </w:tcPr>
          <w:p w:rsidR="001A7634" w:rsidRPr="00BF0F5C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F0F5C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14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Суп крестьянский с курицей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4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2,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92,0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51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Макароны отварные 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6,48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04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5,46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21,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37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Гуляш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3,36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6,24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16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48,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омпот из кураги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80,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80,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 xml:space="preserve">Итого на обед: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6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6,33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3,94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83,06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823,0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27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Каша молочная гречневая жидкая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6,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3,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2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7,6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6,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7,8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209,6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161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54,3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45,44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193,08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1442,58</w:t>
            </w:r>
          </w:p>
        </w:tc>
      </w:tr>
    </w:tbl>
    <w:p w:rsidR="001A7634" w:rsidRPr="00204697" w:rsidRDefault="001A7634" w:rsidP="001A7634"/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Неделя: вторая</w:t>
      </w: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нь: 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вторник</w:t>
      </w: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Pr="00204697" w:rsidRDefault="001A7634" w:rsidP="001A7634">
      <w:pPr>
        <w:suppressAutoHyphens/>
        <w:rPr>
          <w:b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204697">
        <w:rPr>
          <w:b/>
          <w:bCs/>
          <w:sz w:val="28"/>
          <w:szCs w:val="28"/>
        </w:rPr>
        <w:t xml:space="preserve">                              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RPr="00204697" w:rsidTr="00AC4EE7">
        <w:tc>
          <w:tcPr>
            <w:tcW w:w="1147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RPr="00204697" w:rsidTr="00AC4EE7">
        <w:tc>
          <w:tcPr>
            <w:tcW w:w="1147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204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04697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22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Каша молочная манная жидкая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26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акао на молоке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18,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84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64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2,55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64,3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78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Сыр порционно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0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2,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20469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204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04697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75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4,47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0,66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51,49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361,6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204697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ар шиповника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1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2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3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1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8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4-А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Суп «кудрявый» со сметаной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67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31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4,31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19,7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32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Рыба тушеная в томате с овощами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1,46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16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49,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49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Рис отварной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88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48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3,28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6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омпот из чернослива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97,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1,9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60,3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 xml:space="preserve">Итого на обед: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20,86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4,88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78,39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582,9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527478" w:rsidRPr="00204697" w:rsidTr="00AC4EE7">
        <w:tc>
          <w:tcPr>
            <w:tcW w:w="1147" w:type="dxa"/>
          </w:tcPr>
          <w:p w:rsidR="00527478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1</w:t>
            </w:r>
          </w:p>
        </w:tc>
        <w:tc>
          <w:tcPr>
            <w:tcW w:w="7075" w:type="dxa"/>
          </w:tcPr>
          <w:p w:rsidR="00527478" w:rsidRPr="00A04A21" w:rsidRDefault="00527478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сломолочный напиток</w:t>
            </w:r>
          </w:p>
        </w:tc>
        <w:tc>
          <w:tcPr>
            <w:tcW w:w="1417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4</w:t>
            </w:r>
          </w:p>
        </w:tc>
        <w:tc>
          <w:tcPr>
            <w:tcW w:w="1843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2</w:t>
            </w:r>
          </w:p>
        </w:tc>
      </w:tr>
      <w:tr w:rsidR="00527478" w:rsidRPr="00204697" w:rsidTr="00AC4EE7">
        <w:tc>
          <w:tcPr>
            <w:tcW w:w="1147" w:type="dxa"/>
          </w:tcPr>
          <w:p w:rsidR="00527478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527478" w:rsidRPr="00A04A21" w:rsidRDefault="00527478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8,47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,62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,95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53,1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1</w:t>
            </w:r>
            <w:r>
              <w:rPr>
                <w:b/>
                <w:bCs/>
                <w:i/>
                <w:sz w:val="28"/>
                <w:szCs w:val="28"/>
              </w:rPr>
              <w:t>285</w:t>
            </w:r>
            <w:r w:rsidRPr="00204697">
              <w:rPr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4,3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0,39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85,93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270,40</w:t>
            </w:r>
          </w:p>
        </w:tc>
      </w:tr>
    </w:tbl>
    <w:p w:rsidR="001A7634" w:rsidRPr="00204697" w:rsidRDefault="001A7634" w:rsidP="001A7634"/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>Неделя: вторая</w:t>
      </w: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нь: 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вторник</w:t>
      </w:r>
    </w:p>
    <w:p w:rsidR="001A7634" w:rsidRPr="00204697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204697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Pr="00204697" w:rsidRDefault="001A7634" w:rsidP="001A7634">
      <w:pPr>
        <w:suppressAutoHyphens/>
        <w:rPr>
          <w:b/>
          <w:bCs/>
          <w:sz w:val="28"/>
          <w:szCs w:val="28"/>
        </w:rPr>
      </w:pPr>
      <w:r w:rsidRPr="00204697"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3-7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RPr="00204697" w:rsidTr="00AC4EE7">
        <w:tc>
          <w:tcPr>
            <w:tcW w:w="1147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20469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 w:rsidRPr="00204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RPr="00204697" w:rsidTr="00AC4EE7">
        <w:tc>
          <w:tcPr>
            <w:tcW w:w="1147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204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04697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22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Каша молочная манная жидкая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3,6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40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акао на молоке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42,2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17,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78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Сыр порционно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36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70,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20469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204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04697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4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9,21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2,8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68,99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470,1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204697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ар шиповника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5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3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3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7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52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,3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4-А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Суп «кудрявый» со сметаной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08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5,9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,9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33,1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32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 xml:space="preserve">Рыба тушеная в томате с овощами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,28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6,88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69,2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49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Рис отварной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35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9,1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9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Компот из чернослива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17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80,4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 xml:space="preserve">Итого на обед: 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27,03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18,37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96,24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694,7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527478" w:rsidRPr="00204697" w:rsidTr="00AC4EE7">
        <w:tc>
          <w:tcPr>
            <w:tcW w:w="1147" w:type="dxa"/>
          </w:tcPr>
          <w:p w:rsidR="00527478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1</w:t>
            </w:r>
          </w:p>
        </w:tc>
        <w:tc>
          <w:tcPr>
            <w:tcW w:w="7075" w:type="dxa"/>
          </w:tcPr>
          <w:p w:rsidR="00527478" w:rsidRPr="00A04A21" w:rsidRDefault="00527478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сломолочный напиток</w:t>
            </w:r>
          </w:p>
        </w:tc>
        <w:tc>
          <w:tcPr>
            <w:tcW w:w="1417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843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</w:t>
            </w:r>
          </w:p>
        </w:tc>
      </w:tr>
      <w:tr w:rsidR="00527478" w:rsidRPr="00204697" w:rsidTr="00AC4EE7">
        <w:tc>
          <w:tcPr>
            <w:tcW w:w="1147" w:type="dxa"/>
          </w:tcPr>
          <w:p w:rsidR="00527478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527478" w:rsidRPr="00A04A21" w:rsidRDefault="00527478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527478" w:rsidRPr="007F7565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527478" w:rsidRPr="00204697" w:rsidTr="00AC4EE7">
        <w:tc>
          <w:tcPr>
            <w:tcW w:w="1147" w:type="dxa"/>
          </w:tcPr>
          <w:p w:rsidR="00527478" w:rsidRDefault="00527478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527478" w:rsidRDefault="00527478" w:rsidP="00E31A86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527478" w:rsidRPr="00596AD7" w:rsidRDefault="00527478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</w:tcPr>
          <w:p w:rsidR="00527478" w:rsidRPr="00596AD7" w:rsidRDefault="00527478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9,35</w:t>
            </w:r>
          </w:p>
        </w:tc>
        <w:tc>
          <w:tcPr>
            <w:tcW w:w="1134" w:type="dxa"/>
          </w:tcPr>
          <w:p w:rsidR="00527478" w:rsidRPr="00596AD7" w:rsidRDefault="00527478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527478" w:rsidRPr="00596AD7" w:rsidRDefault="00527478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5,75</w:t>
            </w:r>
          </w:p>
        </w:tc>
        <w:tc>
          <w:tcPr>
            <w:tcW w:w="1843" w:type="dxa"/>
          </w:tcPr>
          <w:p w:rsidR="00527478" w:rsidRPr="00596AD7" w:rsidRDefault="00527478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75,5</w:t>
            </w:r>
          </w:p>
        </w:tc>
      </w:tr>
      <w:tr w:rsidR="001A7634" w:rsidRPr="00204697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04697"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04697" w:rsidRDefault="001A7634" w:rsidP="00527478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4697">
              <w:rPr>
                <w:b/>
                <w:bCs/>
                <w:i/>
                <w:sz w:val="28"/>
                <w:szCs w:val="28"/>
              </w:rPr>
              <w:t>1</w:t>
            </w:r>
            <w:r>
              <w:rPr>
                <w:b/>
                <w:bCs/>
                <w:i/>
                <w:sz w:val="28"/>
                <w:szCs w:val="28"/>
              </w:rPr>
              <w:t>5</w:t>
            </w:r>
            <w:r w:rsidR="00527478">
              <w:rPr>
                <w:b/>
                <w:bCs/>
                <w:i/>
                <w:sz w:val="28"/>
                <w:szCs w:val="28"/>
              </w:rPr>
              <w:t>3</w:t>
            </w:r>
            <w:r w:rsidRPr="00204697">
              <w:rPr>
                <w:b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7634" w:rsidRPr="00204697" w:rsidRDefault="001A7634" w:rsidP="00527478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6,</w:t>
            </w:r>
            <w:r w:rsidR="00527478">
              <w:rPr>
                <w:b/>
                <w:bCs/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A7634" w:rsidRPr="00204697" w:rsidRDefault="00527478" w:rsidP="00527478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6,96</w:t>
            </w:r>
          </w:p>
        </w:tc>
        <w:tc>
          <w:tcPr>
            <w:tcW w:w="1276" w:type="dxa"/>
          </w:tcPr>
          <w:p w:rsidR="001A7634" w:rsidRPr="00204697" w:rsidRDefault="001A7634" w:rsidP="00527478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3</w:t>
            </w:r>
            <w:r w:rsidR="00527478">
              <w:rPr>
                <w:b/>
                <w:bCs/>
                <w:i/>
                <w:sz w:val="28"/>
                <w:szCs w:val="28"/>
              </w:rPr>
              <w:t>1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527478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A7634" w:rsidRPr="00204697" w:rsidRDefault="001A7634" w:rsidP="00527478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5</w:t>
            </w:r>
            <w:r w:rsidR="00527478">
              <w:rPr>
                <w:b/>
                <w:bCs/>
                <w:i/>
                <w:sz w:val="28"/>
                <w:szCs w:val="28"/>
              </w:rPr>
              <w:t>27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527478">
              <w:rPr>
                <w:b/>
                <w:bCs/>
                <w:i/>
                <w:sz w:val="28"/>
                <w:szCs w:val="28"/>
              </w:rPr>
              <w:t>6</w:t>
            </w:r>
          </w:p>
        </w:tc>
      </w:tr>
    </w:tbl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>
        <w:rPr>
          <w:rFonts w:ascii="Times New Roman CYR" w:hAnsi="Times New Roman CYR" w:cs="Times New Roman CYR"/>
          <w:bCs/>
          <w:sz w:val="28"/>
          <w:szCs w:val="28"/>
        </w:rPr>
        <w:t>втор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среда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6-А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вязкая молочная «рябчик»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9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7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11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 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71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38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,3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1,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Cs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7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0,37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3,65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54,7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п рыбный со сметано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4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2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9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лета мясная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,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кароны отварные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5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,27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,12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,93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3,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8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млет натуральный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8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12,37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tabs>
                <w:tab w:val="center" w:pos="459"/>
              </w:tabs>
              <w:suppressAutoHyphens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ab/>
              <w:t>12,3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8,49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73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33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8,725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2,95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85,37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273,15</w:t>
            </w:r>
          </w:p>
        </w:tc>
      </w:tr>
    </w:tbl>
    <w:p w:rsidR="001A7634" w:rsidRDefault="001A7634" w:rsidP="001A7634"/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еделя: </w:t>
      </w:r>
      <w:r>
        <w:rPr>
          <w:rFonts w:ascii="Times New Roman CYR" w:hAnsi="Times New Roman CYR" w:cs="Times New Roman CYR"/>
          <w:bCs/>
          <w:sz w:val="28"/>
          <w:szCs w:val="28"/>
        </w:rPr>
        <w:t>втор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среда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3-7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6-А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вязкая молочная «рябчик»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6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6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 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22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76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,54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Cs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3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18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38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п рыбный со сметано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3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,4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лета мясная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2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7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6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кароны отварные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4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,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13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33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64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0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8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млет натуральный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6</w:t>
            </w:r>
          </w:p>
        </w:tc>
      </w:tr>
      <w:tr w:rsidR="001A7634" w:rsidRPr="00596AD7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F1CF0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F1CF0"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F1CF0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F1CF0"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F1CF0"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tabs>
                <w:tab w:val="left" w:pos="1104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F1CF0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92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tabs>
                <w:tab w:val="center" w:pos="459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,9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95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,1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600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61,72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0,17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31,51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552,14</w:t>
            </w:r>
          </w:p>
        </w:tc>
      </w:tr>
    </w:tbl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>
        <w:rPr>
          <w:rFonts w:ascii="Times New Roman CYR" w:hAnsi="Times New Roman CYR" w:cs="Times New Roman CYR"/>
          <w:bCs/>
          <w:sz w:val="28"/>
          <w:szCs w:val="28"/>
        </w:rPr>
        <w:t>втор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четверг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молочная пшенная жидкая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3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9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ао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28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3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,53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укты</w:t>
            </w:r>
            <w:r w:rsidRPr="00AC68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82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и из свежей капусты с картофелем со смет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1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9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7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2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,2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</w:t>
            </w: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кра свекольная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9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5</w:t>
            </w: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,36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87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52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431AAF" w:rsidTr="00AC4EE7">
        <w:tc>
          <w:tcPr>
            <w:tcW w:w="1147" w:type="dxa"/>
          </w:tcPr>
          <w:p w:rsidR="00431AAF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4</w:t>
            </w:r>
          </w:p>
        </w:tc>
        <w:tc>
          <w:tcPr>
            <w:tcW w:w="7075" w:type="dxa"/>
          </w:tcPr>
          <w:p w:rsidR="00431AAF" w:rsidRPr="00A04A21" w:rsidRDefault="00431AAF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трушка из дрожжевого теста с творогом </w:t>
            </w:r>
          </w:p>
        </w:tc>
        <w:tc>
          <w:tcPr>
            <w:tcW w:w="1417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47</w:t>
            </w:r>
          </w:p>
        </w:tc>
        <w:tc>
          <w:tcPr>
            <w:tcW w:w="1134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62</w:t>
            </w:r>
          </w:p>
        </w:tc>
        <w:tc>
          <w:tcPr>
            <w:tcW w:w="1276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95</w:t>
            </w:r>
          </w:p>
        </w:tc>
        <w:tc>
          <w:tcPr>
            <w:tcW w:w="1843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,1</w:t>
            </w:r>
          </w:p>
        </w:tc>
      </w:tr>
      <w:tr w:rsidR="00431AAF" w:rsidTr="00AC4EE7">
        <w:tc>
          <w:tcPr>
            <w:tcW w:w="1147" w:type="dxa"/>
          </w:tcPr>
          <w:p w:rsidR="00431AAF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431AAF" w:rsidRPr="00A04A21" w:rsidRDefault="00431AAF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431AAF" w:rsidTr="00AC4EE7">
        <w:tc>
          <w:tcPr>
            <w:tcW w:w="1147" w:type="dxa"/>
          </w:tcPr>
          <w:p w:rsidR="00431AAF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431AAF" w:rsidRDefault="00431AAF" w:rsidP="00E31A86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8,47</w:t>
            </w:r>
          </w:p>
        </w:tc>
        <w:tc>
          <w:tcPr>
            <w:tcW w:w="1134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,62</w:t>
            </w:r>
          </w:p>
        </w:tc>
        <w:tc>
          <w:tcPr>
            <w:tcW w:w="1276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38,95</w:t>
            </w:r>
          </w:p>
        </w:tc>
        <w:tc>
          <w:tcPr>
            <w:tcW w:w="1843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53,1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24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39,47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36,15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70,82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205,4</w:t>
            </w:r>
          </w:p>
        </w:tc>
      </w:tr>
    </w:tbl>
    <w:p w:rsidR="001A7634" w:rsidRDefault="001A7634" w:rsidP="001A7634"/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>
        <w:rPr>
          <w:rFonts w:ascii="Times New Roman CYR" w:hAnsi="Times New Roman CYR" w:cs="Times New Roman CYR"/>
          <w:bCs/>
          <w:sz w:val="28"/>
          <w:szCs w:val="28"/>
        </w:rPr>
        <w:t>втор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четверг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>
        <w:rPr>
          <w:rFonts w:ascii="Times New Roman CYR" w:hAnsi="Times New Roman CYR" w:cs="Times New Roman CYR"/>
          <w:bCs/>
          <w:sz w:val="28"/>
          <w:szCs w:val="28"/>
        </w:rPr>
        <w:t>3-7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 xml:space="preserve">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а молочная пшенная жидкая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9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ао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,21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46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,99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7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укты</w:t>
            </w:r>
            <w:r w:rsidRPr="00AC68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8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и из свежей капусты с картофелем со смет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9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</w:t>
            </w: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кра свекольная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5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5</w:t>
            </w: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72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47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,71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4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431AAF" w:rsidTr="00AC4EE7">
        <w:tc>
          <w:tcPr>
            <w:tcW w:w="1147" w:type="dxa"/>
          </w:tcPr>
          <w:p w:rsidR="00431AAF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74</w:t>
            </w:r>
          </w:p>
        </w:tc>
        <w:tc>
          <w:tcPr>
            <w:tcW w:w="7075" w:type="dxa"/>
          </w:tcPr>
          <w:p w:rsidR="00431AAF" w:rsidRPr="00A04A21" w:rsidRDefault="00431AAF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трушка из дрожжевого теста с творогом </w:t>
            </w:r>
          </w:p>
        </w:tc>
        <w:tc>
          <w:tcPr>
            <w:tcW w:w="1417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68</w:t>
            </w:r>
          </w:p>
        </w:tc>
        <w:tc>
          <w:tcPr>
            <w:tcW w:w="1134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16</w:t>
            </w:r>
          </w:p>
        </w:tc>
        <w:tc>
          <w:tcPr>
            <w:tcW w:w="1276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8</w:t>
            </w:r>
          </w:p>
        </w:tc>
        <w:tc>
          <w:tcPr>
            <w:tcW w:w="1843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,5</w:t>
            </w:r>
          </w:p>
        </w:tc>
      </w:tr>
      <w:tr w:rsidR="00431AAF" w:rsidTr="00AC4EE7">
        <w:tc>
          <w:tcPr>
            <w:tcW w:w="1147" w:type="dxa"/>
          </w:tcPr>
          <w:p w:rsidR="00431AAF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431AAF" w:rsidRPr="00A04A21" w:rsidRDefault="00431AAF" w:rsidP="00E31A86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431AAF" w:rsidRPr="007F7565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6</w:t>
            </w:r>
          </w:p>
        </w:tc>
      </w:tr>
      <w:tr w:rsidR="00431AAF" w:rsidTr="00AC4EE7">
        <w:tc>
          <w:tcPr>
            <w:tcW w:w="1147" w:type="dxa"/>
          </w:tcPr>
          <w:p w:rsidR="00431AAF" w:rsidRDefault="00431AAF" w:rsidP="00E31A86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431AAF" w:rsidRDefault="00431AAF" w:rsidP="00E31A86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60,0</w:t>
            </w:r>
          </w:p>
        </w:tc>
        <w:tc>
          <w:tcPr>
            <w:tcW w:w="1276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9,68</w:t>
            </w:r>
          </w:p>
        </w:tc>
        <w:tc>
          <w:tcPr>
            <w:tcW w:w="1134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6,16</w:t>
            </w:r>
          </w:p>
        </w:tc>
        <w:tc>
          <w:tcPr>
            <w:tcW w:w="1276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5,2</w:t>
            </w:r>
          </w:p>
        </w:tc>
        <w:tc>
          <w:tcPr>
            <w:tcW w:w="1843" w:type="dxa"/>
          </w:tcPr>
          <w:p w:rsidR="00431AAF" w:rsidRPr="00596AD7" w:rsidRDefault="00431AAF" w:rsidP="00E31A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92,1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96AD7">
              <w:rPr>
                <w:b/>
                <w:bCs/>
                <w:i/>
                <w:sz w:val="28"/>
                <w:szCs w:val="28"/>
              </w:rPr>
              <w:t>14</w:t>
            </w:r>
            <w:r>
              <w:rPr>
                <w:b/>
                <w:bCs/>
                <w:i/>
                <w:sz w:val="28"/>
                <w:szCs w:val="28"/>
              </w:rPr>
              <w:t>5</w:t>
            </w:r>
            <w:r w:rsidRPr="00596AD7">
              <w:rPr>
                <w:b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7634" w:rsidRPr="00596AD7" w:rsidRDefault="00431AAF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6,01</w:t>
            </w:r>
          </w:p>
        </w:tc>
        <w:tc>
          <w:tcPr>
            <w:tcW w:w="1134" w:type="dxa"/>
          </w:tcPr>
          <w:p w:rsidR="001A7634" w:rsidRPr="00596AD7" w:rsidRDefault="00431AAF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9,49</w:t>
            </w:r>
          </w:p>
        </w:tc>
        <w:tc>
          <w:tcPr>
            <w:tcW w:w="1276" w:type="dxa"/>
          </w:tcPr>
          <w:p w:rsidR="001A7634" w:rsidRPr="00596AD7" w:rsidRDefault="001A7634" w:rsidP="00431AAF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</w:t>
            </w:r>
            <w:r w:rsidR="00431AAF">
              <w:rPr>
                <w:b/>
                <w:bCs/>
                <w:i/>
                <w:sz w:val="28"/>
                <w:szCs w:val="28"/>
              </w:rPr>
              <w:t>2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431AAF">
              <w:rPr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A7634" w:rsidRPr="00596AD7" w:rsidRDefault="001A7634" w:rsidP="00431AAF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</w:t>
            </w:r>
            <w:r w:rsidR="00431AAF">
              <w:rPr>
                <w:b/>
                <w:bCs/>
                <w:i/>
                <w:sz w:val="28"/>
                <w:szCs w:val="28"/>
              </w:rPr>
              <w:t>91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431AAF">
              <w:rPr>
                <w:b/>
                <w:bCs/>
                <w:i/>
                <w:sz w:val="28"/>
                <w:szCs w:val="28"/>
              </w:rPr>
              <w:t>2</w:t>
            </w:r>
          </w:p>
        </w:tc>
      </w:tr>
    </w:tbl>
    <w:p w:rsidR="001A7634" w:rsidRDefault="001A7634" w:rsidP="001A7634"/>
    <w:p w:rsidR="001A7634" w:rsidRPr="00B46494" w:rsidRDefault="001A7634" w:rsidP="001A7634">
      <w:pPr>
        <w:rPr>
          <w:color w:val="FF0000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>
        <w:rPr>
          <w:rFonts w:ascii="Times New Roman CYR" w:hAnsi="Times New Roman CYR" w:cs="Times New Roman CYR"/>
          <w:bCs/>
          <w:sz w:val="28"/>
          <w:szCs w:val="28"/>
        </w:rPr>
        <w:t>втор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пятница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1-3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а молочная рисовая жидкая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5</w:t>
            </w:r>
          </w:p>
        </w:tc>
      </w:tr>
      <w:tr w:rsidR="001A7634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90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Печенье /вафля/пряник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3,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9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9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35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,92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Cs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7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0,37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13,65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54,75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4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гу овощное с курице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06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1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5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,01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,05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,5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2,9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1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п молочный с вермишелью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7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tabs>
                <w:tab w:val="left" w:pos="228"/>
                <w:tab w:val="center" w:pos="459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9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330,0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4,77</w:t>
            </w:r>
          </w:p>
        </w:tc>
        <w:tc>
          <w:tcPr>
            <w:tcW w:w="1134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36,54</w:t>
            </w:r>
          </w:p>
        </w:tc>
        <w:tc>
          <w:tcPr>
            <w:tcW w:w="1843" w:type="dxa"/>
          </w:tcPr>
          <w:p w:rsidR="001A7634" w:rsidRPr="00596AD7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AD7">
              <w:rPr>
                <w:b/>
                <w:bCs/>
                <w:sz w:val="28"/>
                <w:szCs w:val="28"/>
              </w:rPr>
              <w:t>179,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30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tabs>
                <w:tab w:val="center" w:pos="530"/>
              </w:tabs>
              <w:suppressAutoHyphens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ab/>
            </w:r>
            <w:r>
              <w:rPr>
                <w:b/>
                <w:bCs/>
                <w:i/>
                <w:sz w:val="28"/>
                <w:szCs w:val="28"/>
              </w:rPr>
              <w:t>77,09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87,86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68,78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279,7</w:t>
            </w:r>
          </w:p>
        </w:tc>
      </w:tr>
    </w:tbl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7634" w:rsidRDefault="001A7634" w:rsidP="001A7634">
      <w:pPr>
        <w:suppressAutoHyphens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еделя: </w:t>
      </w:r>
      <w:r>
        <w:rPr>
          <w:rFonts w:ascii="Times New Roman CYR" w:hAnsi="Times New Roman CYR" w:cs="Times New Roman CYR"/>
          <w:bCs/>
          <w:sz w:val="28"/>
          <w:szCs w:val="28"/>
        </w:rPr>
        <w:t>вторая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нь: пятница</w:t>
      </w:r>
    </w:p>
    <w:p w:rsidR="001A7634" w:rsidRPr="007F7565" w:rsidRDefault="001A7634" w:rsidP="001A7634">
      <w:pPr>
        <w:suppressAutoHyphens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зон: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>весенне-зимний</w:t>
      </w:r>
    </w:p>
    <w:p w:rsidR="001A7634" w:rsidRDefault="001A7634" w:rsidP="001A7634">
      <w:pPr>
        <w:suppressAutoHyphens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ая категория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3-7 </w:t>
      </w:r>
      <w:r w:rsidRPr="007F7565">
        <w:rPr>
          <w:rFonts w:ascii="Times New Roman CYR" w:hAnsi="Times New Roman CYR" w:cs="Times New Roman CYR"/>
          <w:bCs/>
          <w:sz w:val="28"/>
          <w:szCs w:val="28"/>
        </w:rPr>
        <w:t xml:space="preserve"> лет</w:t>
      </w:r>
      <w:r w:rsidRPr="00A91A32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1147"/>
        <w:gridCol w:w="7075"/>
        <w:gridCol w:w="1417"/>
        <w:gridCol w:w="1276"/>
        <w:gridCol w:w="1134"/>
        <w:gridCol w:w="1276"/>
        <w:gridCol w:w="1843"/>
      </w:tblGrid>
      <w:tr w:rsidR="001A7634" w:rsidTr="00AC4EE7">
        <w:tc>
          <w:tcPr>
            <w:tcW w:w="114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</w:t>
            </w:r>
            <w:proofErr w:type="spellEnd"/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7075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1417" w:type="dxa"/>
            <w:vMerge w:val="restart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а</w:t>
            </w:r>
          </w:p>
        </w:tc>
        <w:tc>
          <w:tcPr>
            <w:tcW w:w="3686" w:type="dxa"/>
            <w:gridSpan w:val="3"/>
          </w:tcPr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A7634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</w:t>
            </w:r>
          </w:p>
          <w:p w:rsidR="001A7634" w:rsidRPr="00866CD7" w:rsidRDefault="001A7634" w:rsidP="00AC4EE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A7634" w:rsidTr="00AC4EE7">
        <w:tc>
          <w:tcPr>
            <w:tcW w:w="114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vMerge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7F7565">
              <w:rPr>
                <w:bCs/>
                <w:sz w:val="28"/>
                <w:szCs w:val="28"/>
              </w:rPr>
              <w:t>№ 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а молочная рисовая жидкая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8</w:t>
            </w:r>
          </w:p>
        </w:tc>
        <w:tc>
          <w:tcPr>
            <w:tcW w:w="7075" w:type="dxa"/>
          </w:tcPr>
          <w:p w:rsidR="001A7634" w:rsidRPr="007F7565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,2</w:t>
            </w:r>
          </w:p>
        </w:tc>
      </w:tr>
      <w:tr w:rsidR="001A7634" w:rsidTr="00AC4EE7">
        <w:tc>
          <w:tcPr>
            <w:tcW w:w="114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№ 90</w:t>
            </w:r>
          </w:p>
        </w:tc>
        <w:tc>
          <w:tcPr>
            <w:tcW w:w="7075" w:type="dxa"/>
          </w:tcPr>
          <w:p w:rsidR="001A7634" w:rsidRPr="00204697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Печенье /вафля/пряник</w:t>
            </w:r>
          </w:p>
        </w:tc>
        <w:tc>
          <w:tcPr>
            <w:tcW w:w="1417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13,2</w:t>
            </w:r>
          </w:p>
        </w:tc>
        <w:tc>
          <w:tcPr>
            <w:tcW w:w="1843" w:type="dxa"/>
          </w:tcPr>
          <w:p w:rsidR="001A7634" w:rsidRPr="00204697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04697">
              <w:rPr>
                <w:bCs/>
                <w:sz w:val="28"/>
                <w:szCs w:val="28"/>
              </w:rPr>
              <w:t>94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</w:rPr>
              <w:t>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72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92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,24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8,2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  <w:lang w:val="en-GB"/>
              </w:rPr>
              <w:t xml:space="preserve">II 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1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Cs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38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 xml:space="preserve">Итого на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</w:t>
            </w:r>
            <w:r w:rsidRPr="00AC6872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AC6872">
              <w:rPr>
                <w:b/>
                <w:bCs/>
                <w:sz w:val="28"/>
                <w:szCs w:val="28"/>
              </w:rPr>
              <w:t xml:space="preserve"> завтрак:</w:t>
            </w:r>
          </w:p>
        </w:tc>
        <w:tc>
          <w:tcPr>
            <w:tcW w:w="1417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18</w:t>
            </w:r>
          </w:p>
        </w:tc>
        <w:tc>
          <w:tcPr>
            <w:tcW w:w="1276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38</w:t>
            </w:r>
          </w:p>
        </w:tc>
        <w:tc>
          <w:tcPr>
            <w:tcW w:w="1843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7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ОБЕД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1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9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гу овощное с курице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,8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6,6</w:t>
            </w:r>
          </w:p>
        </w:tc>
      </w:tr>
      <w:tr w:rsidR="001A7634" w:rsidTr="00AC4EE7">
        <w:tc>
          <w:tcPr>
            <w:tcW w:w="114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2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6</w:t>
            </w: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2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C6872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 w:rsidRPr="00AC6872">
              <w:rPr>
                <w:b/>
                <w:bCs/>
                <w:sz w:val="28"/>
                <w:szCs w:val="28"/>
              </w:rPr>
              <w:t>Итого на</w:t>
            </w:r>
            <w:r>
              <w:rPr>
                <w:b/>
                <w:bCs/>
                <w:sz w:val="28"/>
                <w:szCs w:val="28"/>
              </w:rPr>
              <w:t xml:space="preserve"> обед: </w:t>
            </w:r>
          </w:p>
        </w:tc>
        <w:tc>
          <w:tcPr>
            <w:tcW w:w="1417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0,0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,61</w:t>
            </w:r>
          </w:p>
        </w:tc>
        <w:tc>
          <w:tcPr>
            <w:tcW w:w="1134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,92</w:t>
            </w:r>
          </w:p>
        </w:tc>
        <w:tc>
          <w:tcPr>
            <w:tcW w:w="1276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,76</w:t>
            </w:r>
          </w:p>
        </w:tc>
        <w:tc>
          <w:tcPr>
            <w:tcW w:w="1843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9,44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: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1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п молочный с вермишелью 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8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6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06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8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66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6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5</w:t>
            </w:r>
          </w:p>
        </w:tc>
        <w:tc>
          <w:tcPr>
            <w:tcW w:w="7075" w:type="dxa"/>
          </w:tcPr>
          <w:p w:rsidR="001A7634" w:rsidRPr="00A04A21" w:rsidRDefault="001A7634" w:rsidP="00AC4EE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17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A7634" w:rsidRPr="007F7565" w:rsidRDefault="001A7634" w:rsidP="00AC4EE7">
            <w:pPr>
              <w:tabs>
                <w:tab w:val="left" w:pos="228"/>
                <w:tab w:val="center" w:pos="459"/>
              </w:tabs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5</w:t>
            </w:r>
          </w:p>
        </w:tc>
        <w:tc>
          <w:tcPr>
            <w:tcW w:w="1843" w:type="dxa"/>
          </w:tcPr>
          <w:p w:rsidR="001A7634" w:rsidRPr="007F7565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полдник:</w:t>
            </w:r>
          </w:p>
        </w:tc>
        <w:tc>
          <w:tcPr>
            <w:tcW w:w="1417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410,0</w:t>
            </w:r>
          </w:p>
        </w:tc>
        <w:tc>
          <w:tcPr>
            <w:tcW w:w="1276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6,83</w:t>
            </w:r>
          </w:p>
        </w:tc>
        <w:tc>
          <w:tcPr>
            <w:tcW w:w="1134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2,66</w:t>
            </w:r>
          </w:p>
        </w:tc>
        <w:tc>
          <w:tcPr>
            <w:tcW w:w="1276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50,61</w:t>
            </w:r>
          </w:p>
        </w:tc>
        <w:tc>
          <w:tcPr>
            <w:tcW w:w="1843" w:type="dxa"/>
          </w:tcPr>
          <w:p w:rsidR="001A7634" w:rsidRPr="00361CCB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61CCB">
              <w:rPr>
                <w:b/>
                <w:bCs/>
                <w:sz w:val="28"/>
                <w:szCs w:val="28"/>
              </w:rPr>
              <w:t>248,9</w:t>
            </w:r>
          </w:p>
        </w:tc>
      </w:tr>
      <w:tr w:rsidR="001A7634" w:rsidTr="00AC4EE7">
        <w:tc>
          <w:tcPr>
            <w:tcW w:w="1147" w:type="dxa"/>
          </w:tcPr>
          <w:p w:rsidR="001A7634" w:rsidRDefault="001A7634" w:rsidP="00AC4EE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75" w:type="dxa"/>
          </w:tcPr>
          <w:p w:rsidR="001A7634" w:rsidRDefault="001A7634" w:rsidP="00AC4E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>1</w:t>
            </w:r>
            <w:r>
              <w:rPr>
                <w:b/>
                <w:bCs/>
                <w:i/>
                <w:sz w:val="28"/>
                <w:szCs w:val="28"/>
              </w:rPr>
              <w:t>54</w:t>
            </w:r>
            <w:r w:rsidRPr="002F1CF0">
              <w:rPr>
                <w:b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tabs>
                <w:tab w:val="center" w:pos="530"/>
              </w:tabs>
              <w:suppressAutoHyphens/>
              <w:rPr>
                <w:b/>
                <w:bCs/>
                <w:i/>
                <w:sz w:val="28"/>
                <w:szCs w:val="28"/>
              </w:rPr>
            </w:pPr>
            <w:r w:rsidRPr="002F1CF0">
              <w:rPr>
                <w:b/>
                <w:bCs/>
                <w:i/>
                <w:sz w:val="28"/>
                <w:szCs w:val="28"/>
              </w:rPr>
              <w:tab/>
            </w:r>
            <w:r>
              <w:rPr>
                <w:b/>
                <w:bCs/>
                <w:i/>
                <w:sz w:val="28"/>
                <w:szCs w:val="28"/>
              </w:rPr>
              <w:t>92,52</w:t>
            </w:r>
          </w:p>
        </w:tc>
        <w:tc>
          <w:tcPr>
            <w:tcW w:w="1134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97,86</w:t>
            </w:r>
          </w:p>
        </w:tc>
        <w:tc>
          <w:tcPr>
            <w:tcW w:w="1276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2,41</w:t>
            </w:r>
          </w:p>
        </w:tc>
        <w:tc>
          <w:tcPr>
            <w:tcW w:w="1843" w:type="dxa"/>
          </w:tcPr>
          <w:p w:rsidR="001A7634" w:rsidRPr="002F1CF0" w:rsidRDefault="001A7634" w:rsidP="00AC4EE7">
            <w:pPr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473,54</w:t>
            </w:r>
          </w:p>
        </w:tc>
      </w:tr>
    </w:tbl>
    <w:p w:rsidR="001A7634" w:rsidRDefault="001A7634" w:rsidP="001A7634"/>
    <w:p w:rsidR="001A7634" w:rsidRDefault="001A7634"/>
    <w:sectPr w:rsidR="001A7634" w:rsidSect="001A763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634"/>
    <w:rsid w:val="001A7634"/>
    <w:rsid w:val="00337608"/>
    <w:rsid w:val="00431AAF"/>
    <w:rsid w:val="0046057D"/>
    <w:rsid w:val="00527478"/>
    <w:rsid w:val="00AC4EE7"/>
    <w:rsid w:val="00CE2DB8"/>
    <w:rsid w:val="00E55DBF"/>
    <w:rsid w:val="00F13BBF"/>
    <w:rsid w:val="00FC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B27F-736B-415F-AEAA-9D82ADA2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cp:lastPrinted>2023-11-08T08:18:00Z</cp:lastPrinted>
  <dcterms:created xsi:type="dcterms:W3CDTF">2023-10-30T11:02:00Z</dcterms:created>
  <dcterms:modified xsi:type="dcterms:W3CDTF">2023-11-08T08:18:00Z</dcterms:modified>
</cp:coreProperties>
</file>